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CD1F0" w14:textId="77777777" w:rsidR="00F467F1" w:rsidRPr="00F93BF9" w:rsidRDefault="00F467F1" w:rsidP="00F467F1">
      <w:pPr>
        <w:rPr>
          <w:sz w:val="22"/>
          <w:szCs w:val="22"/>
        </w:rPr>
      </w:pPr>
      <w:r w:rsidRPr="00F93BF9">
        <w:rPr>
          <w:b/>
          <w:sz w:val="22"/>
          <w:szCs w:val="22"/>
        </w:rPr>
        <w:t>MEMORANDU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24EBA">
        <w:rPr>
          <w:color w:val="FF0000"/>
          <w:sz w:val="22"/>
          <w:szCs w:val="22"/>
        </w:rPr>
        <w:t>[insert date]</w:t>
      </w:r>
    </w:p>
    <w:p w14:paraId="44CEECC8" w14:textId="77777777" w:rsidR="00F467F1" w:rsidRPr="00F93BF9" w:rsidRDefault="00F467F1" w:rsidP="00F467F1">
      <w:pPr>
        <w:rPr>
          <w:b/>
          <w:sz w:val="22"/>
          <w:szCs w:val="22"/>
        </w:rPr>
      </w:pPr>
    </w:p>
    <w:p w14:paraId="515E9F21" w14:textId="720BFD97" w:rsidR="00F467F1" w:rsidRDefault="00F467F1" w:rsidP="00F467F1">
      <w:pPr>
        <w:rPr>
          <w:sz w:val="22"/>
          <w:szCs w:val="22"/>
        </w:rPr>
      </w:pPr>
      <w:r w:rsidRPr="00F93BF9">
        <w:rPr>
          <w:b/>
          <w:sz w:val="22"/>
          <w:szCs w:val="22"/>
        </w:rPr>
        <w:t>TO</w:t>
      </w:r>
      <w:proofErr w:type="gramStart"/>
      <w:r w:rsidRPr="00F93BF9">
        <w:rPr>
          <w:b/>
          <w:sz w:val="22"/>
          <w:szCs w:val="22"/>
        </w:rPr>
        <w:t>:</w:t>
      </w:r>
      <w:r w:rsidRPr="00F93BF9">
        <w:rPr>
          <w:b/>
          <w:sz w:val="22"/>
          <w:szCs w:val="22"/>
        </w:rPr>
        <w:tab/>
      </w:r>
      <w:r w:rsidRPr="00F93BF9">
        <w:rPr>
          <w:b/>
          <w:sz w:val="22"/>
          <w:szCs w:val="22"/>
        </w:rPr>
        <w:tab/>
      </w:r>
      <w:r w:rsidRPr="00F93BF9">
        <w:rPr>
          <w:sz w:val="22"/>
          <w:szCs w:val="22"/>
        </w:rPr>
        <w:t>Mr</w:t>
      </w:r>
      <w:proofErr w:type="gramEnd"/>
      <w:r w:rsidRPr="00F93BF9">
        <w:rPr>
          <w:sz w:val="22"/>
          <w:szCs w:val="22"/>
        </w:rPr>
        <w:t xml:space="preserve">. </w:t>
      </w:r>
      <w:r w:rsidR="00B2337A">
        <w:rPr>
          <w:sz w:val="22"/>
          <w:szCs w:val="22"/>
        </w:rPr>
        <w:t>Glenn Hegar</w:t>
      </w:r>
      <w:r w:rsidRPr="00F93BF9">
        <w:rPr>
          <w:sz w:val="22"/>
          <w:szCs w:val="22"/>
        </w:rPr>
        <w:br/>
      </w:r>
      <w:r w:rsidRPr="00F93BF9">
        <w:rPr>
          <w:sz w:val="22"/>
          <w:szCs w:val="22"/>
        </w:rPr>
        <w:tab/>
      </w:r>
      <w:r w:rsidRPr="00F93BF9">
        <w:rPr>
          <w:sz w:val="22"/>
          <w:szCs w:val="22"/>
        </w:rPr>
        <w:tab/>
        <w:t>Chancellor</w:t>
      </w:r>
    </w:p>
    <w:p w14:paraId="360B9319" w14:textId="77777777" w:rsidR="00F467F1" w:rsidRDefault="00F467F1" w:rsidP="00F467F1">
      <w:pPr>
        <w:rPr>
          <w:sz w:val="22"/>
          <w:szCs w:val="22"/>
        </w:rPr>
      </w:pPr>
    </w:p>
    <w:p w14:paraId="4919BBBD" w14:textId="33209EA0" w:rsidR="00D93819" w:rsidRDefault="00655CA3" w:rsidP="00F467F1">
      <w:pPr>
        <w:rPr>
          <w:sz w:val="22"/>
          <w:szCs w:val="22"/>
        </w:rPr>
      </w:pPr>
      <w:r>
        <w:rPr>
          <w:b/>
          <w:sz w:val="22"/>
          <w:szCs w:val="22"/>
        </w:rPr>
        <w:t>FROM</w:t>
      </w:r>
      <w:r w:rsidR="00F467F1" w:rsidRPr="009734B4">
        <w:rPr>
          <w:b/>
          <w:sz w:val="22"/>
          <w:szCs w:val="22"/>
        </w:rPr>
        <w:t>:</w:t>
      </w:r>
      <w:r w:rsidR="00F467F1">
        <w:rPr>
          <w:b/>
          <w:sz w:val="22"/>
          <w:szCs w:val="22"/>
        </w:rPr>
        <w:tab/>
      </w:r>
      <w:r w:rsidR="00D93819" w:rsidRPr="00D93819">
        <w:rPr>
          <w:bCs/>
          <w:sz w:val="22"/>
          <w:szCs w:val="22"/>
        </w:rPr>
        <w:t xml:space="preserve">Dr. </w:t>
      </w:r>
      <w:r w:rsidR="00EF4DCC" w:rsidRPr="00EF4DCC">
        <w:rPr>
          <w:sz w:val="22"/>
          <w:szCs w:val="22"/>
        </w:rPr>
        <w:t xml:space="preserve">Robert </w:t>
      </w:r>
      <w:r w:rsidR="00D93819">
        <w:rPr>
          <w:sz w:val="22"/>
          <w:szCs w:val="22"/>
        </w:rPr>
        <w:t xml:space="preserve">H. </w:t>
      </w:r>
      <w:r w:rsidR="00EF4DCC" w:rsidRPr="00EF4DCC">
        <w:rPr>
          <w:sz w:val="22"/>
          <w:szCs w:val="22"/>
        </w:rPr>
        <w:t>Bishop</w:t>
      </w:r>
    </w:p>
    <w:p w14:paraId="7B7B8442" w14:textId="77777777" w:rsidR="00D93819" w:rsidRPr="00D93819" w:rsidRDefault="00D93819" w:rsidP="00D93819">
      <w:pPr>
        <w:ind w:left="720" w:firstLine="720"/>
        <w:rPr>
          <w:sz w:val="22"/>
          <w:szCs w:val="22"/>
        </w:rPr>
      </w:pPr>
      <w:r w:rsidRPr="00D93819">
        <w:rPr>
          <w:sz w:val="22"/>
          <w:szCs w:val="22"/>
        </w:rPr>
        <w:t>Vice Chancellor for Engineering, The Texas A&amp;M University System</w:t>
      </w:r>
    </w:p>
    <w:p w14:paraId="4C8DD209" w14:textId="77777777" w:rsidR="00D93819" w:rsidRPr="00D93819" w:rsidRDefault="00D93819" w:rsidP="00D93819">
      <w:pPr>
        <w:ind w:left="720" w:firstLine="720"/>
        <w:rPr>
          <w:sz w:val="22"/>
          <w:szCs w:val="22"/>
        </w:rPr>
      </w:pPr>
      <w:r w:rsidRPr="00D93819">
        <w:rPr>
          <w:sz w:val="22"/>
          <w:szCs w:val="22"/>
        </w:rPr>
        <w:t>Dean of Engineering, Texas A&amp;M University</w:t>
      </w:r>
    </w:p>
    <w:p w14:paraId="75170550" w14:textId="229499CA" w:rsidR="00F467F1" w:rsidRPr="00EF4DCC" w:rsidRDefault="00D93819" w:rsidP="00D93819">
      <w:pPr>
        <w:ind w:left="720" w:firstLine="720"/>
        <w:rPr>
          <w:b/>
          <w:sz w:val="22"/>
          <w:szCs w:val="22"/>
        </w:rPr>
      </w:pPr>
      <w:r w:rsidRPr="00D93819">
        <w:rPr>
          <w:sz w:val="22"/>
          <w:szCs w:val="22"/>
        </w:rPr>
        <w:t>Director</w:t>
      </w:r>
      <w:r>
        <w:rPr>
          <w:sz w:val="22"/>
          <w:szCs w:val="22"/>
        </w:rPr>
        <w:t xml:space="preserve">, </w:t>
      </w:r>
      <w:r w:rsidRPr="00D93819">
        <w:rPr>
          <w:sz w:val="22"/>
          <w:szCs w:val="22"/>
        </w:rPr>
        <w:t>Texas A&amp;M Engineering Experiment Station</w:t>
      </w:r>
    </w:p>
    <w:p w14:paraId="0F33C919" w14:textId="77777777" w:rsidR="00F467F1" w:rsidRPr="00EF4DCC" w:rsidRDefault="00F467F1" w:rsidP="00F467F1">
      <w:pPr>
        <w:rPr>
          <w:sz w:val="16"/>
          <w:szCs w:val="16"/>
        </w:rPr>
      </w:pPr>
    </w:p>
    <w:p w14:paraId="4AE44A5A" w14:textId="77777777" w:rsidR="00D93819" w:rsidRPr="00276201" w:rsidRDefault="00F467F1" w:rsidP="00D93819">
      <w:pPr>
        <w:rPr>
          <w:sz w:val="23"/>
          <w:szCs w:val="23"/>
        </w:rPr>
      </w:pPr>
      <w:r w:rsidRPr="00F93BF9">
        <w:rPr>
          <w:b/>
          <w:sz w:val="22"/>
          <w:szCs w:val="22"/>
        </w:rPr>
        <w:t>SUBJECT:</w:t>
      </w:r>
      <w:r w:rsidRPr="00F93BF9">
        <w:rPr>
          <w:b/>
          <w:sz w:val="22"/>
          <w:szCs w:val="22"/>
        </w:rPr>
        <w:tab/>
      </w:r>
      <w:r w:rsidR="00D93819" w:rsidRPr="00276201">
        <w:rPr>
          <w:sz w:val="23"/>
          <w:szCs w:val="23"/>
        </w:rPr>
        <w:t xml:space="preserve">Approve Appointment of </w:t>
      </w:r>
      <w:r w:rsidR="00D93819" w:rsidRPr="00276201">
        <w:rPr>
          <w:color w:val="FF0000"/>
          <w:sz w:val="23"/>
          <w:szCs w:val="23"/>
        </w:rPr>
        <w:t>[insert position title]</w:t>
      </w:r>
      <w:r w:rsidR="00D93819" w:rsidRPr="00276201">
        <w:rPr>
          <w:sz w:val="23"/>
          <w:szCs w:val="23"/>
        </w:rPr>
        <w:br/>
      </w:r>
    </w:p>
    <w:p w14:paraId="33053E61" w14:textId="77777777" w:rsidR="00D93819" w:rsidRPr="00276201" w:rsidRDefault="00D93819" w:rsidP="00D93819">
      <w:pPr>
        <w:jc w:val="center"/>
        <w:rPr>
          <w:b/>
          <w:bCs/>
          <w:caps/>
          <w:color w:val="FF0000"/>
          <w:sz w:val="23"/>
          <w:szCs w:val="23"/>
        </w:rPr>
      </w:pPr>
      <w:bookmarkStart w:id="0" w:name="_Hlk209682981"/>
      <w:r w:rsidRPr="00276201">
        <w:rPr>
          <w:b/>
          <w:bCs/>
          <w:caps/>
          <w:color w:val="FF0000"/>
          <w:sz w:val="23"/>
          <w:szCs w:val="23"/>
          <w:highlight w:val="yellow"/>
        </w:rPr>
        <w:t>* * * Please keep this memo to one page. Do not modify the header or footer; the signature fields are precisely positioned for the automated workflow. After replacing all red placeholder text, change all text to black and delete this instruction. * * *</w:t>
      </w:r>
    </w:p>
    <w:bookmarkEnd w:id="0"/>
    <w:p w14:paraId="6B36E75A" w14:textId="77777777" w:rsidR="00D93819" w:rsidRPr="00276201" w:rsidRDefault="00D93819" w:rsidP="00D93819">
      <w:pPr>
        <w:jc w:val="both"/>
        <w:rPr>
          <w:color w:val="FF0000"/>
          <w:sz w:val="23"/>
          <w:szCs w:val="23"/>
        </w:rPr>
      </w:pPr>
    </w:p>
    <w:p w14:paraId="345658EA" w14:textId="6027ED7B" w:rsidR="00D93819" w:rsidRPr="00276201" w:rsidRDefault="00D93819" w:rsidP="00D93819">
      <w:pPr>
        <w:jc w:val="both"/>
        <w:rPr>
          <w:color w:val="000000"/>
          <w:sz w:val="23"/>
          <w:szCs w:val="23"/>
        </w:rPr>
      </w:pPr>
      <w:r w:rsidRPr="00276201">
        <w:rPr>
          <w:color w:val="FF0000"/>
          <w:sz w:val="23"/>
          <w:szCs w:val="23"/>
        </w:rPr>
        <w:t>[Mr./Ms./Dr. Appointee’s Full Name]</w:t>
      </w:r>
      <w:r w:rsidRPr="00276201">
        <w:rPr>
          <w:sz w:val="23"/>
          <w:szCs w:val="23"/>
        </w:rPr>
        <w:t xml:space="preserve"> is recommended for the position of </w:t>
      </w:r>
      <w:r w:rsidRPr="00276201">
        <w:rPr>
          <w:color w:val="FF0000"/>
          <w:sz w:val="23"/>
          <w:szCs w:val="23"/>
        </w:rPr>
        <w:t>[insert position title]</w:t>
      </w:r>
      <w:r w:rsidRPr="00276201">
        <w:rPr>
          <w:sz w:val="23"/>
          <w:szCs w:val="23"/>
        </w:rPr>
        <w:t xml:space="preserve"> at </w:t>
      </w:r>
      <w:r w:rsidR="00655CA3" w:rsidRPr="00655CA3">
        <w:rPr>
          <w:sz w:val="23"/>
          <w:szCs w:val="23"/>
        </w:rPr>
        <w:t>Texas A&amp;M Engineering Experiment Station</w:t>
      </w:r>
      <w:r w:rsidRPr="00276201">
        <w:rPr>
          <w:sz w:val="23"/>
          <w:szCs w:val="23"/>
        </w:rPr>
        <w:t>.</w:t>
      </w:r>
      <w:r w:rsidRPr="00276201">
        <w:rPr>
          <w:color w:val="FF0000"/>
          <w:sz w:val="23"/>
          <w:szCs w:val="23"/>
        </w:rPr>
        <w:t xml:space="preserve">  Please type 1-2 small paragraphs to support this appointment </w:t>
      </w:r>
      <w:bookmarkStart w:id="1" w:name="_Hlk209683018"/>
      <w:r w:rsidRPr="00276201">
        <w:rPr>
          <w:color w:val="FF0000"/>
          <w:sz w:val="23"/>
          <w:szCs w:val="23"/>
        </w:rPr>
        <w:t>(ensuring memo remains a single page)</w:t>
      </w:r>
      <w:bookmarkEnd w:id="1"/>
      <w:r w:rsidRPr="00276201">
        <w:rPr>
          <w:color w:val="FF0000"/>
          <w:sz w:val="23"/>
          <w:szCs w:val="23"/>
        </w:rPr>
        <w:t xml:space="preserve">. </w:t>
      </w:r>
    </w:p>
    <w:p w14:paraId="6F9DCE2A" w14:textId="77777777" w:rsidR="00D93819" w:rsidRPr="00276201" w:rsidRDefault="00D93819" w:rsidP="00D93819">
      <w:pPr>
        <w:jc w:val="both"/>
        <w:rPr>
          <w:color w:val="FF0000"/>
          <w:sz w:val="23"/>
          <w:szCs w:val="23"/>
        </w:rPr>
      </w:pPr>
    </w:p>
    <w:p w14:paraId="13FB1433" w14:textId="77777777" w:rsidR="00D93819" w:rsidRPr="00276201" w:rsidRDefault="00D93819" w:rsidP="00D93819">
      <w:pPr>
        <w:jc w:val="both"/>
        <w:rPr>
          <w:sz w:val="23"/>
          <w:szCs w:val="23"/>
        </w:rPr>
      </w:pPr>
      <w:bookmarkStart w:id="2" w:name="_Hlk209426348"/>
      <w:r w:rsidRPr="00276201">
        <w:rPr>
          <w:color w:val="FF0000"/>
          <w:sz w:val="23"/>
          <w:szCs w:val="23"/>
        </w:rPr>
        <w:t>[Mr./Ms./Dr. Appointee’s Last Name]</w:t>
      </w:r>
      <w:r w:rsidRPr="00276201">
        <w:rPr>
          <w:sz w:val="23"/>
          <w:szCs w:val="23"/>
        </w:rPr>
        <w:t xml:space="preserve">’s appointment is effective </w:t>
      </w:r>
      <w:r w:rsidRPr="00276201">
        <w:rPr>
          <w:color w:val="FF0000"/>
          <w:sz w:val="23"/>
          <w:szCs w:val="23"/>
        </w:rPr>
        <w:t>[insert proposed effective date]</w:t>
      </w:r>
      <w:r w:rsidRPr="00276201">
        <w:rPr>
          <w:sz w:val="23"/>
          <w:szCs w:val="23"/>
        </w:rPr>
        <w:t xml:space="preserve"> at a salary of </w:t>
      </w:r>
      <w:r w:rsidRPr="00276201">
        <w:rPr>
          <w:color w:val="FF0000"/>
          <w:sz w:val="23"/>
          <w:szCs w:val="23"/>
        </w:rPr>
        <w:t>[insert proposed salary]</w:t>
      </w:r>
      <w:r w:rsidRPr="00276201">
        <w:rPr>
          <w:sz w:val="23"/>
          <w:szCs w:val="23"/>
        </w:rPr>
        <w:t>.</w:t>
      </w:r>
    </w:p>
    <w:p w14:paraId="2242B495" w14:textId="77777777" w:rsidR="00D93819" w:rsidRPr="00276201" w:rsidRDefault="00D93819" w:rsidP="00D93819">
      <w:pPr>
        <w:jc w:val="both"/>
        <w:rPr>
          <w:sz w:val="23"/>
          <w:szCs w:val="23"/>
        </w:rPr>
      </w:pPr>
    </w:p>
    <w:p w14:paraId="7416799D" w14:textId="77777777" w:rsidR="00D93819" w:rsidRPr="00276201" w:rsidRDefault="00D93819" w:rsidP="00D93819">
      <w:pPr>
        <w:jc w:val="both"/>
        <w:rPr>
          <w:sz w:val="23"/>
          <w:szCs w:val="23"/>
        </w:rPr>
      </w:pPr>
      <w:r w:rsidRPr="00276201">
        <w:rPr>
          <w:color w:val="FF0000"/>
          <w:sz w:val="23"/>
          <w:szCs w:val="23"/>
        </w:rPr>
        <w:t>[Mr./Ms./Dr. Appointee’s Full Name]:</w:t>
      </w:r>
    </w:p>
    <w:p w14:paraId="1D4472CD" w14:textId="77777777" w:rsidR="00D93819" w:rsidRPr="00276201" w:rsidRDefault="00D93819" w:rsidP="00D93819">
      <w:pPr>
        <w:ind w:firstLine="720"/>
        <w:jc w:val="both"/>
        <w:rPr>
          <w:color w:val="FF0000"/>
          <w:sz w:val="23"/>
          <w:szCs w:val="23"/>
        </w:rPr>
      </w:pPr>
      <w:r w:rsidRPr="00276201">
        <w:rPr>
          <w:color w:val="FF0000"/>
          <w:sz w:val="23"/>
          <w:szCs w:val="23"/>
        </w:rPr>
        <w:t>[Insert educational background]</w:t>
      </w:r>
      <w:bookmarkEnd w:id="2"/>
    </w:p>
    <w:p w14:paraId="65F4D233" w14:textId="77777777" w:rsidR="00D93819" w:rsidRPr="00276201" w:rsidRDefault="00D93819" w:rsidP="00D93819">
      <w:pPr>
        <w:jc w:val="both"/>
        <w:rPr>
          <w:color w:val="FF0000"/>
          <w:sz w:val="23"/>
          <w:szCs w:val="23"/>
        </w:rPr>
      </w:pPr>
    </w:p>
    <w:p w14:paraId="7C30E36A" w14:textId="77777777" w:rsidR="00D93819" w:rsidRPr="00276201" w:rsidRDefault="00D93819" w:rsidP="00D93819">
      <w:pPr>
        <w:spacing w:after="120"/>
        <w:rPr>
          <w:b/>
          <w:sz w:val="23"/>
          <w:szCs w:val="23"/>
        </w:rPr>
      </w:pPr>
      <w:r w:rsidRPr="00276201">
        <w:rPr>
          <w:b/>
          <w:sz w:val="23"/>
          <w:szCs w:val="23"/>
        </w:rPr>
        <w:t xml:space="preserve">Appointment: </w:t>
      </w:r>
    </w:p>
    <w:p w14:paraId="34DD5CC4" w14:textId="7A914121" w:rsidR="00516881" w:rsidRPr="00465738" w:rsidRDefault="00D93819" w:rsidP="00D93819">
      <w:pPr>
        <w:rPr>
          <w:sz w:val="23"/>
          <w:szCs w:val="23"/>
        </w:rPr>
      </w:pPr>
      <w:r w:rsidRPr="00276201">
        <w:rPr>
          <w:sz w:val="23"/>
          <w:szCs w:val="23"/>
        </w:rPr>
        <w:t xml:space="preserve">In accordance with </w:t>
      </w:r>
      <w:r w:rsidRPr="00276201">
        <w:rPr>
          <w:i/>
          <w:sz w:val="23"/>
          <w:szCs w:val="23"/>
        </w:rPr>
        <w:t xml:space="preserve">System Policy 1.03, Section </w:t>
      </w:r>
      <w:r w:rsidRPr="00276201">
        <w:rPr>
          <w:i/>
          <w:color w:val="FF0000"/>
          <w:sz w:val="23"/>
          <w:szCs w:val="23"/>
        </w:rPr>
        <w:t>[insert corresponding section number: “2.6” for regular appointments of vice-president, dean, deputy or associate director; “2.7” for regular appointments of provost or deputy, associate, or assistant provost; or “2.8” for interim appointments of vice-president, provost or deputy, associate, or assistant provost, dean, deputy or associate director]</w:t>
      </w:r>
      <w:r w:rsidRPr="00276201">
        <w:rPr>
          <w:iCs/>
          <w:sz w:val="23"/>
          <w:szCs w:val="23"/>
        </w:rPr>
        <w:t>,</w:t>
      </w:r>
      <w:r w:rsidRPr="00276201">
        <w:rPr>
          <w:sz w:val="23"/>
          <w:szCs w:val="23"/>
        </w:rPr>
        <w:t xml:space="preserve"> I approve the appointment of </w:t>
      </w:r>
      <w:r w:rsidRPr="00276201">
        <w:rPr>
          <w:color w:val="FF0000"/>
          <w:sz w:val="23"/>
          <w:szCs w:val="23"/>
        </w:rPr>
        <w:t xml:space="preserve">[Name of Appointee] </w:t>
      </w:r>
      <w:r w:rsidRPr="00276201">
        <w:rPr>
          <w:sz w:val="23"/>
          <w:szCs w:val="23"/>
        </w:rPr>
        <w:t xml:space="preserve">to the position of </w:t>
      </w:r>
      <w:r w:rsidRPr="00276201">
        <w:rPr>
          <w:color w:val="FF0000"/>
          <w:sz w:val="23"/>
          <w:szCs w:val="23"/>
        </w:rPr>
        <w:t>[insert position title]</w:t>
      </w:r>
      <w:r w:rsidR="00516881" w:rsidRPr="00B5476B">
        <w:rPr>
          <w:sz w:val="23"/>
          <w:szCs w:val="23"/>
        </w:rPr>
        <w:t xml:space="preserve"> at </w:t>
      </w:r>
      <w:r w:rsidR="00516881" w:rsidRPr="0049268A">
        <w:rPr>
          <w:sz w:val="23"/>
          <w:szCs w:val="23"/>
        </w:rPr>
        <w:t xml:space="preserve">Texas A&amp;M </w:t>
      </w:r>
      <w:r w:rsidR="00516881">
        <w:rPr>
          <w:sz w:val="23"/>
          <w:szCs w:val="23"/>
        </w:rPr>
        <w:t>Engineering Experiment Station.</w:t>
      </w:r>
    </w:p>
    <w:p w14:paraId="21FF3792" w14:textId="3F8E85FB" w:rsidR="00FE038A" w:rsidRPr="00F467F1" w:rsidRDefault="00FE038A" w:rsidP="00F467F1">
      <w:pPr>
        <w:spacing w:after="120"/>
        <w:jc w:val="both"/>
        <w:rPr>
          <w:sz w:val="23"/>
          <w:szCs w:val="23"/>
        </w:rPr>
      </w:pPr>
    </w:p>
    <w:sectPr w:rsidR="00FE038A" w:rsidRPr="00F467F1" w:rsidSect="002B3C1A">
      <w:headerReference w:type="first" r:id="rId12"/>
      <w:footerReference w:type="first" r:id="rId13"/>
      <w:pgSz w:w="12240" w:h="15840"/>
      <w:pgMar w:top="25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DAC34" w14:textId="77777777" w:rsidR="004F79D8" w:rsidRDefault="004F79D8">
      <w:r>
        <w:separator/>
      </w:r>
    </w:p>
  </w:endnote>
  <w:endnote w:type="continuationSeparator" w:id="0">
    <w:p w14:paraId="21120153" w14:textId="77777777" w:rsidR="004F79D8" w:rsidRDefault="004F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D0CE" w14:textId="77777777" w:rsidR="00710E2B" w:rsidRDefault="00655CA3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439D9E5A">
        <v:rect id="_x0000_i1048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0C0E3FD6" w14:textId="77777777" w:rsidTr="00D3382D">
      <w:trPr>
        <w:jc w:val="center"/>
      </w:trPr>
      <w:tc>
        <w:tcPr>
          <w:tcW w:w="3312" w:type="dxa"/>
        </w:tcPr>
        <w:p w14:paraId="00796BE5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4D2CE9D0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4F129E30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184B83A3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2405C2C8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28A7D68C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19B3ABAB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1CCD7812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1183FFD1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0FF9AE06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7895DF63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5A7734F0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49DE7CD2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77675476" w14:textId="321DBB96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52201A58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349F75F7" w14:textId="2C5B0251" w:rsidR="00710E2B" w:rsidRPr="00B67CF3" w:rsidRDefault="00EF4DCC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647D4FF5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367151EE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3460EED4" w14:textId="1763FA35" w:rsidR="00710E2B" w:rsidRPr="00B67CF3" w:rsidRDefault="00B2337A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lenn Hegar</w:t>
          </w:r>
        </w:p>
        <w:p w14:paraId="05B70CEB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3D66DE86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2A36C36A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11F38663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46774561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68AD63AA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5ED57142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0C8D0F48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2E738396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208BE138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314BDF03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46B73C5F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7E93F0E2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1A8FF654" w14:textId="143B03E0" w:rsidR="00710E2B" w:rsidRPr="00B5476B" w:rsidRDefault="00710E2B" w:rsidP="00710E2B">
    <w:pPr>
      <w:spacing w:after="120"/>
      <w:jc w:val="both"/>
      <w:rPr>
        <w:sz w:val="23"/>
        <w:szCs w:val="23"/>
      </w:rPr>
    </w:pPr>
  </w:p>
  <w:p w14:paraId="1FE9BEB2" w14:textId="77777777" w:rsidR="00D37495" w:rsidRPr="00D37495" w:rsidRDefault="004F79D8" w:rsidP="00710E2B">
    <w:pPr>
      <w:pStyle w:val="Footer"/>
      <w:jc w:val="right"/>
      <w:rPr>
        <w:rFonts w:ascii="Arial" w:hAnsi="Arial" w:cs="Arial"/>
        <w:b/>
        <w:color w:val="535352"/>
        <w:sz w:val="16"/>
        <w:szCs w:val="16"/>
      </w:rPr>
    </w:pPr>
    <w:r w:rsidRPr="00D37495">
      <w:rPr>
        <w:rFonts w:ascii="Arial" w:hAnsi="Arial" w:cs="Arial"/>
        <w:b/>
        <w:color w:val="535352"/>
        <w:sz w:val="16"/>
        <w:szCs w:val="16"/>
      </w:rPr>
      <w:t xml:space="preserve">Texas A&amp;M Engineering Experiment </w:t>
    </w:r>
    <w:r w:rsidR="00D37495" w:rsidRPr="00D37495">
      <w:rPr>
        <w:rFonts w:ascii="Arial" w:hAnsi="Arial" w:cs="Arial"/>
        <w:b/>
        <w:color w:val="535352"/>
        <w:sz w:val="16"/>
        <w:szCs w:val="16"/>
      </w:rPr>
      <w:t>Station</w:t>
    </w:r>
  </w:p>
  <w:p w14:paraId="654585C2" w14:textId="144D0FE9" w:rsidR="00710E2B" w:rsidRPr="00D37495" w:rsidRDefault="00D93819" w:rsidP="00710E2B">
    <w:pPr>
      <w:pStyle w:val="Footer"/>
      <w:jc w:val="right"/>
      <w:rPr>
        <w:rFonts w:ascii="Arial" w:hAnsi="Arial" w:cs="Arial"/>
        <w:color w:val="535352"/>
        <w:sz w:val="16"/>
        <w:szCs w:val="16"/>
      </w:rPr>
    </w:pPr>
    <w:r>
      <w:rPr>
        <w:rFonts w:ascii="Arial" w:hAnsi="Arial" w:cs="Arial"/>
        <w:color w:val="535352"/>
        <w:sz w:val="16"/>
        <w:szCs w:val="16"/>
      </w:rPr>
      <w:t>1111 RELLIS Parkway, Suite 5226 · Bryan, TX 77807</w:t>
    </w:r>
  </w:p>
  <w:p w14:paraId="37294E2D" w14:textId="13752A85" w:rsidR="00710E2B" w:rsidRPr="00D37495" w:rsidRDefault="00710E2B" w:rsidP="00710E2B">
    <w:pPr>
      <w:pStyle w:val="Footer"/>
      <w:jc w:val="right"/>
      <w:rPr>
        <w:rFonts w:ascii="Arial" w:hAnsi="Arial" w:cs="Arial"/>
        <w:color w:val="535352"/>
        <w:sz w:val="16"/>
        <w:szCs w:val="16"/>
      </w:rPr>
    </w:pPr>
    <w:r w:rsidRPr="00D37495">
      <w:rPr>
        <w:rFonts w:ascii="Arial" w:hAnsi="Arial" w:cs="Arial"/>
        <w:color w:val="535352"/>
        <w:sz w:val="16"/>
        <w:szCs w:val="16"/>
      </w:rPr>
      <w:t xml:space="preserve">Tel. </w:t>
    </w:r>
    <w:r w:rsidR="004F79D8" w:rsidRPr="00D37495">
      <w:rPr>
        <w:rFonts w:ascii="Arial" w:hAnsi="Arial" w:cs="Arial"/>
        <w:color w:val="535352"/>
        <w:sz w:val="16"/>
        <w:szCs w:val="16"/>
      </w:rPr>
      <w:t>979.</w:t>
    </w:r>
    <w:r w:rsidR="00D93819">
      <w:rPr>
        <w:rFonts w:ascii="Arial" w:hAnsi="Arial" w:cs="Arial"/>
        <w:color w:val="535352"/>
        <w:sz w:val="16"/>
        <w:szCs w:val="16"/>
      </w:rPr>
      <w:t>458</w:t>
    </w:r>
    <w:r w:rsidR="004F79D8" w:rsidRPr="00D37495">
      <w:rPr>
        <w:rFonts w:ascii="Arial" w:hAnsi="Arial" w:cs="Arial"/>
        <w:color w:val="535352"/>
        <w:sz w:val="16"/>
        <w:szCs w:val="16"/>
      </w:rPr>
      <w:t>.</w:t>
    </w:r>
    <w:r w:rsidR="00D93819">
      <w:rPr>
        <w:rFonts w:ascii="Arial" w:hAnsi="Arial" w:cs="Arial"/>
        <w:color w:val="535352"/>
        <w:sz w:val="16"/>
        <w:szCs w:val="16"/>
      </w:rPr>
      <w:t>9003</w:t>
    </w:r>
  </w:p>
  <w:p w14:paraId="46A8E100" w14:textId="77777777" w:rsidR="00710E2B" w:rsidRPr="00D37495" w:rsidRDefault="00EB7151" w:rsidP="00710E2B">
    <w:pPr>
      <w:pStyle w:val="Footer"/>
      <w:jc w:val="right"/>
      <w:rPr>
        <w:sz w:val="16"/>
        <w:szCs w:val="16"/>
      </w:rPr>
    </w:pPr>
    <w:r w:rsidRPr="00D37495">
      <w:rPr>
        <w:rFonts w:ascii="Arial" w:hAnsi="Arial"/>
        <w:color w:val="535352"/>
        <w:sz w:val="16"/>
        <w:szCs w:val="16"/>
      </w:rPr>
      <w:t>www.tees</w:t>
    </w:r>
    <w:r w:rsidR="00710E2B" w:rsidRPr="00D37495">
      <w:rPr>
        <w:rFonts w:ascii="Arial" w:hAnsi="Arial"/>
        <w:color w:val="535352"/>
        <w:sz w:val="16"/>
        <w:szCs w:val="16"/>
      </w:rPr>
      <w:t>.ta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53AF5" w14:textId="77777777" w:rsidR="004F79D8" w:rsidRDefault="004F79D8">
      <w:r>
        <w:separator/>
      </w:r>
    </w:p>
  </w:footnote>
  <w:footnote w:type="continuationSeparator" w:id="0">
    <w:p w14:paraId="0264473E" w14:textId="77777777" w:rsidR="004F79D8" w:rsidRDefault="004F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38A9D" w14:textId="4733E12F" w:rsidR="007D7A10" w:rsidRDefault="00AC1092" w:rsidP="007D7A10">
    <w:pPr>
      <w:pStyle w:val="Header"/>
    </w:pPr>
    <w:r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8002F2" wp14:editId="24FDB7FC">
              <wp:simplePos x="0" y="0"/>
              <wp:positionH relativeFrom="column">
                <wp:posOffset>-177165</wp:posOffset>
              </wp:positionH>
              <wp:positionV relativeFrom="paragraph">
                <wp:posOffset>-194945</wp:posOffset>
              </wp:positionV>
              <wp:extent cx="2305050" cy="961390"/>
              <wp:effectExtent l="381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6C796" w14:textId="77777777" w:rsidR="00AC1092" w:rsidRDefault="00AC1092" w:rsidP="00AC1092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002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3.95pt;margin-top:-15.35pt;width:181.5pt;height:75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" filled="f" stroked="f">
              <v:textbox style="mso-fit-shape-to-text:t" inset=",7.2pt,,7.2pt">
                <w:txbxContent>
                  <w:p w14:paraId="2FE6C796" w14:textId="77777777" w:rsidR="00AC1092" w:rsidRDefault="00AC1092" w:rsidP="00AC1092"/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80F9F" wp14:editId="62CC0EC4">
              <wp:simplePos x="0" y="0"/>
              <wp:positionH relativeFrom="column">
                <wp:posOffset>5194935</wp:posOffset>
              </wp:positionH>
              <wp:positionV relativeFrom="paragraph">
                <wp:posOffset>-43180</wp:posOffset>
              </wp:positionV>
              <wp:extent cx="1704340" cy="652145"/>
              <wp:effectExtent l="3810" t="4445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43CBF" w14:textId="77777777" w:rsidR="00AC1092" w:rsidRDefault="00AC1092" w:rsidP="00AC109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80F9F" id="Text Box 4" o:spid="_x0000_s1027" type="#_x0000_t202" style="position:absolute;margin-left:409.05pt;margin-top:-3.4pt;width:134.2pt;height:51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" filled="f" stroked="f">
              <v:textbox style="mso-fit-shape-to-text:t" inset="0,0,0,0">
                <w:txbxContent>
                  <w:p w14:paraId="27C43CBF" w14:textId="77777777" w:rsidR="00AC1092" w:rsidRDefault="00AC1092" w:rsidP="00AC1092"/>
                </w:txbxContent>
              </v:textbox>
              <w10:wrap type="tight"/>
            </v:shape>
          </w:pict>
        </mc:Fallback>
      </mc:AlternateContent>
    </w:r>
    <w:r w:rsidR="007D7A10">
      <w:rPr>
        <w:noProof/>
      </w:rPr>
      <w:drawing>
        <wp:anchor distT="0" distB="0" distL="114300" distR="114300" simplePos="0" relativeHeight="251662336" behindDoc="0" locked="0" layoutInCell="1" allowOverlap="1" wp14:anchorId="3BE0EBBC" wp14:editId="3BF812D6">
          <wp:simplePos x="0" y="0"/>
          <wp:positionH relativeFrom="column">
            <wp:posOffset>-10795</wp:posOffset>
          </wp:positionH>
          <wp:positionV relativeFrom="paragraph">
            <wp:posOffset>110490</wp:posOffset>
          </wp:positionV>
          <wp:extent cx="2526665" cy="384175"/>
          <wp:effectExtent l="0" t="0" r="635" b="0"/>
          <wp:wrapThrough wrapText="bothSides">
            <wp:wrapPolygon edited="0">
              <wp:start x="2497" y="0"/>
              <wp:lineTo x="0" y="3570"/>
              <wp:lineTo x="0" y="19993"/>
              <wp:lineTo x="6514" y="20707"/>
              <wp:lineTo x="9771" y="20707"/>
              <wp:lineTo x="21497" y="19993"/>
              <wp:lineTo x="21497" y="3570"/>
              <wp:lineTo x="3040" y="0"/>
              <wp:lineTo x="2497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6665" cy="384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9A63AD" w14:textId="6DC11C00" w:rsidR="00AC1092" w:rsidRDefault="00655CA3" w:rsidP="007D7A10">
    <w:pPr>
      <w:rPr>
        <w:spacing w:val="12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9EB0C6" wp14:editId="7B4BB281">
              <wp:simplePos x="0" y="0"/>
              <wp:positionH relativeFrom="column">
                <wp:posOffset>-6350</wp:posOffset>
              </wp:positionH>
              <wp:positionV relativeFrom="paragraph">
                <wp:posOffset>659320</wp:posOffset>
              </wp:positionV>
              <wp:extent cx="685165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650" cy="0"/>
                      </a:xfrm>
                      <a:prstGeom prst="line">
                        <a:avLst/>
                      </a:prstGeom>
                      <a:ln>
                        <a:solidFill>
                          <a:schemeClr val="dk1">
                            <a:shade val="95000"/>
                            <a:satMod val="105000"/>
                            <a:alpha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88320" id="Straight Connector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51.9pt" to="539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" strokecolor="black [3040]" strokeweight=".5pt">
              <v:stroke opacity="32896f" joinstyle="miter"/>
              <w10:wrap type="throug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52454E" wp14:editId="245C22FD">
              <wp:simplePos x="0" y="0"/>
              <wp:positionH relativeFrom="column">
                <wp:posOffset>-6350</wp:posOffset>
              </wp:positionH>
              <wp:positionV relativeFrom="paragraph">
                <wp:posOffset>400685</wp:posOffset>
              </wp:positionV>
              <wp:extent cx="3558540" cy="189865"/>
              <wp:effectExtent l="0" t="0" r="3810" b="635"/>
              <wp:wrapThrough wrapText="bothSides">
                <wp:wrapPolygon edited="0">
                  <wp:start x="0" y="0"/>
                  <wp:lineTo x="0" y="19505"/>
                  <wp:lineTo x="21507" y="19505"/>
                  <wp:lineTo x="21507" y="0"/>
                  <wp:lineTo x="0" y="0"/>
                </wp:wrapPolygon>
              </wp:wrapThrough>
              <wp:docPr id="2018003322" name="Text Box 2018003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8540" cy="189865"/>
                      </a:xfrm>
                      <a:custGeom>
                        <a:avLst/>
                        <a:gdLst>
                          <a:gd name="connsiteX0" fmla="*/ 0 w 1371600"/>
                          <a:gd name="connsiteY0" fmla="*/ 0 h 342900"/>
                          <a:gd name="connsiteX1" fmla="*/ 1371600 w 1371600"/>
                          <a:gd name="connsiteY1" fmla="*/ 0 h 342900"/>
                          <a:gd name="connsiteX2" fmla="*/ 1371600 w 1371600"/>
                          <a:gd name="connsiteY2" fmla="*/ 342900 h 342900"/>
                          <a:gd name="connsiteX3" fmla="*/ 0 w 1371600"/>
                          <a:gd name="connsiteY3" fmla="*/ 342900 h 342900"/>
                          <a:gd name="connsiteX4" fmla="*/ 0 w 1371600"/>
                          <a:gd name="connsiteY4" fmla="*/ 0 h 342900"/>
                          <a:gd name="connsiteX0" fmla="*/ 0 w 1371600"/>
                          <a:gd name="connsiteY0" fmla="*/ 0 h 342900"/>
                          <a:gd name="connsiteX1" fmla="*/ 1257300 w 1371600"/>
                          <a:gd name="connsiteY1" fmla="*/ 0 h 342900"/>
                          <a:gd name="connsiteX2" fmla="*/ 1371600 w 1371600"/>
                          <a:gd name="connsiteY2" fmla="*/ 342900 h 342900"/>
                          <a:gd name="connsiteX3" fmla="*/ 0 w 1371600"/>
                          <a:gd name="connsiteY3" fmla="*/ 342900 h 342900"/>
                          <a:gd name="connsiteX4" fmla="*/ 0 w 1371600"/>
                          <a:gd name="connsiteY4" fmla="*/ 0 h 342900"/>
                          <a:gd name="connsiteX0" fmla="*/ 0 w 1257300"/>
                          <a:gd name="connsiteY0" fmla="*/ 0 h 342900"/>
                          <a:gd name="connsiteX1" fmla="*/ 1257300 w 1257300"/>
                          <a:gd name="connsiteY1" fmla="*/ 0 h 342900"/>
                          <a:gd name="connsiteX2" fmla="*/ 1257300 w 1257300"/>
                          <a:gd name="connsiteY2" fmla="*/ 342900 h 342900"/>
                          <a:gd name="connsiteX3" fmla="*/ 0 w 1257300"/>
                          <a:gd name="connsiteY3" fmla="*/ 342900 h 342900"/>
                          <a:gd name="connsiteX4" fmla="*/ 0 w 1257300"/>
                          <a:gd name="connsiteY4" fmla="*/ 0 h 342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57300" h="342900">
                            <a:moveTo>
                              <a:pt x="0" y="0"/>
                            </a:moveTo>
                            <a:lnTo>
                              <a:pt x="1257300" y="0"/>
                            </a:lnTo>
                            <a:lnTo>
                              <a:pt x="1257300" y="342900"/>
                            </a:lnTo>
                            <a:lnTo>
                              <a:pt x="0" y="342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8D7A8" w14:textId="145274DF" w:rsidR="007D7A10" w:rsidRPr="00FF0605" w:rsidRDefault="00655CA3" w:rsidP="007D7A10">
                          <w:pPr>
                            <w:contextualSpacing/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OFFICE OF THE DIRECTOR</w:t>
                          </w:r>
                        </w:p>
                        <w:p w14:paraId="11AECAF2" w14:textId="77777777" w:rsidR="007D7A10" w:rsidRPr="00FF0605" w:rsidRDefault="007D7A10" w:rsidP="007D7A10">
                          <w:pPr>
                            <w:contextualSpacing/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79AC6440" w14:textId="77777777" w:rsidR="007D7A10" w:rsidRPr="00FF0605" w:rsidRDefault="007D7A10" w:rsidP="007D7A10">
                          <w:pPr>
                            <w:contextualSpacing/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52454E" id="Text Box 2018003322" o:spid="_x0000_s1028" style="position:absolute;margin-left:-.5pt;margin-top:31.55pt;width:280.2pt;height:14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2573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" adj="-11796480,,5400" path="m,l1257300,r,342900l,342900,,xe" filled="f" stroked="f">
              <v:stroke joinstyle="miter"/>
              <v:formulas/>
              <v:path arrowok="t" o:connecttype="custom" o:connectlocs="0,0;3558540,0;3558540,189865;0,189865;0,0" o:connectangles="0,0,0,0,0" textboxrect="0,0,1257300,342900"/>
              <v:textbox inset="0,0,0,0">
                <w:txbxContent>
                  <w:p w14:paraId="7198D7A8" w14:textId="145274DF" w:rsidR="007D7A10" w:rsidRPr="00FF0605" w:rsidRDefault="00655CA3" w:rsidP="007D7A10">
                    <w:pPr>
                      <w:contextualSpacing/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>OFFICE OF THE DIRECTOR</w:t>
                    </w:r>
                  </w:p>
                  <w:p w14:paraId="11AECAF2" w14:textId="77777777" w:rsidR="007D7A10" w:rsidRPr="00FF0605" w:rsidRDefault="007D7A10" w:rsidP="007D7A10">
                    <w:pPr>
                      <w:contextualSpacing/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79AC6440" w14:textId="77777777" w:rsidR="007D7A10" w:rsidRPr="00FF0605" w:rsidRDefault="007D7A10" w:rsidP="007D7A10">
                    <w:pPr>
                      <w:contextualSpacing/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4525691">
    <w:abstractNumId w:val="3"/>
  </w:num>
  <w:num w:numId="2" w16cid:durableId="1118063025">
    <w:abstractNumId w:val="2"/>
  </w:num>
  <w:num w:numId="3" w16cid:durableId="763107107">
    <w:abstractNumId w:val="1"/>
  </w:num>
  <w:num w:numId="4" w16cid:durableId="200542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4423B"/>
    <w:rsid w:val="00047996"/>
    <w:rsid w:val="000748FE"/>
    <w:rsid w:val="00082C6F"/>
    <w:rsid w:val="000870BC"/>
    <w:rsid w:val="000C0C36"/>
    <w:rsid w:val="000C6537"/>
    <w:rsid w:val="00107E4F"/>
    <w:rsid w:val="00192F93"/>
    <w:rsid w:val="001D4B15"/>
    <w:rsid w:val="001F35F9"/>
    <w:rsid w:val="001F433F"/>
    <w:rsid w:val="001F5530"/>
    <w:rsid w:val="002208E2"/>
    <w:rsid w:val="00250248"/>
    <w:rsid w:val="00256DAF"/>
    <w:rsid w:val="00285FA0"/>
    <w:rsid w:val="002B3C1A"/>
    <w:rsid w:val="002D1E92"/>
    <w:rsid w:val="00321627"/>
    <w:rsid w:val="003233D6"/>
    <w:rsid w:val="00375DAC"/>
    <w:rsid w:val="00390E09"/>
    <w:rsid w:val="003B7B2B"/>
    <w:rsid w:val="003F5607"/>
    <w:rsid w:val="004469D9"/>
    <w:rsid w:val="0046330C"/>
    <w:rsid w:val="0046443E"/>
    <w:rsid w:val="00476701"/>
    <w:rsid w:val="00480CD5"/>
    <w:rsid w:val="004A4B2F"/>
    <w:rsid w:val="004E6BEC"/>
    <w:rsid w:val="004F338F"/>
    <w:rsid w:val="004F79D8"/>
    <w:rsid w:val="00516881"/>
    <w:rsid w:val="0052275C"/>
    <w:rsid w:val="0058793C"/>
    <w:rsid w:val="00650B20"/>
    <w:rsid w:val="00655CA3"/>
    <w:rsid w:val="00663954"/>
    <w:rsid w:val="00695062"/>
    <w:rsid w:val="006A2811"/>
    <w:rsid w:val="006F6EDE"/>
    <w:rsid w:val="006F772A"/>
    <w:rsid w:val="00710E2B"/>
    <w:rsid w:val="00717F63"/>
    <w:rsid w:val="00724D0F"/>
    <w:rsid w:val="0076299A"/>
    <w:rsid w:val="007B4C51"/>
    <w:rsid w:val="007D7A10"/>
    <w:rsid w:val="007F27A3"/>
    <w:rsid w:val="0080296B"/>
    <w:rsid w:val="00803863"/>
    <w:rsid w:val="00826D87"/>
    <w:rsid w:val="008433BA"/>
    <w:rsid w:val="0087381C"/>
    <w:rsid w:val="008E21C8"/>
    <w:rsid w:val="008F7E55"/>
    <w:rsid w:val="00921F09"/>
    <w:rsid w:val="009917AA"/>
    <w:rsid w:val="009C0A9D"/>
    <w:rsid w:val="009E650E"/>
    <w:rsid w:val="00A44E31"/>
    <w:rsid w:val="00A602DC"/>
    <w:rsid w:val="00AA66F1"/>
    <w:rsid w:val="00AC1092"/>
    <w:rsid w:val="00B2337A"/>
    <w:rsid w:val="00B36587"/>
    <w:rsid w:val="00B53281"/>
    <w:rsid w:val="00B67CF3"/>
    <w:rsid w:val="00BB1145"/>
    <w:rsid w:val="00C96172"/>
    <w:rsid w:val="00CA43B6"/>
    <w:rsid w:val="00CE1164"/>
    <w:rsid w:val="00D32F5F"/>
    <w:rsid w:val="00D37495"/>
    <w:rsid w:val="00D74461"/>
    <w:rsid w:val="00D93819"/>
    <w:rsid w:val="00DB198F"/>
    <w:rsid w:val="00DC5B7D"/>
    <w:rsid w:val="00DC7330"/>
    <w:rsid w:val="00EB55D4"/>
    <w:rsid w:val="00EB7151"/>
    <w:rsid w:val="00EF4DCC"/>
    <w:rsid w:val="00F050E2"/>
    <w:rsid w:val="00F467F1"/>
    <w:rsid w:val="00FA06EA"/>
    <w:rsid w:val="00FB1606"/>
    <w:rsid w:val="00FE038A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0"/>
    <o:shapelayout v:ext="edit">
      <o:idmap v:ext="edit" data="1"/>
    </o:shapelayout>
  </w:shapeDefaults>
  <w:doNotEmbedSmartTags/>
  <w:decimalSymbol w:val="."/>
  <w:listSeparator w:val=","/>
  <w14:docId w14:val="72939804"/>
  <w14:defaultImageDpi w14:val="33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79D8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F79D8"/>
    <w:rPr>
      <w:rFonts w:ascii="Arial" w:eastAsia="Arial" w:hAnsi="Arial" w:cs="Arial"/>
      <w:sz w:val="12"/>
      <w:szCs w:val="1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AC10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44D1-AA9F-42B6-9A5F-1F0F9874603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7154917-83f8-422b-a996-f7a8f0cb9a6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137802F-CFB1-4CCA-BA20-6155D6BF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0</Words>
  <Characters>1349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Landry, Caeden</dc:creator>
  <cp:keywords/>
  <cp:lastModifiedBy>Searles, James</cp:lastModifiedBy>
  <cp:revision>8</cp:revision>
  <cp:lastPrinted>2014-05-29T22:42:00Z</cp:lastPrinted>
  <dcterms:created xsi:type="dcterms:W3CDTF">2021-11-06T06:01:00Z</dcterms:created>
  <dcterms:modified xsi:type="dcterms:W3CDTF">2025-09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